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4C665" w14:textId="77777777" w:rsidR="00FC1460" w:rsidRDefault="00FC1460" w:rsidP="004F5F97">
      <w:pPr>
        <w:rPr>
          <w:rFonts w:ascii="Arial" w:hAnsi="Arial" w:cs="Arial"/>
          <w:b/>
          <w:color w:val="003A70"/>
          <w:sz w:val="44"/>
          <w:szCs w:val="44"/>
        </w:rPr>
      </w:pPr>
    </w:p>
    <w:p w14:paraId="377BC73D" w14:textId="77777777" w:rsidR="00FC1460" w:rsidRDefault="00FC1460" w:rsidP="004F5F97">
      <w:pPr>
        <w:rPr>
          <w:rFonts w:ascii="Arial" w:hAnsi="Arial" w:cs="Arial"/>
          <w:b/>
          <w:color w:val="003A70"/>
          <w:sz w:val="44"/>
          <w:szCs w:val="44"/>
        </w:rPr>
      </w:pPr>
    </w:p>
    <w:p w14:paraId="1A87C762" w14:textId="7A9B05EC" w:rsidR="003B7160" w:rsidRDefault="003B7160" w:rsidP="004F5F97">
      <w:pPr>
        <w:rPr>
          <w:rFonts w:ascii="Arial" w:hAnsi="Arial" w:cs="Arial"/>
          <w:b/>
          <w:color w:val="003A70"/>
          <w:sz w:val="48"/>
          <w:szCs w:val="44"/>
        </w:rPr>
      </w:pPr>
    </w:p>
    <w:p w14:paraId="283F2BDE" w14:textId="77777777" w:rsidR="00CD4CE1" w:rsidRDefault="00CD4CE1" w:rsidP="004F5F97">
      <w:pPr>
        <w:rPr>
          <w:rFonts w:ascii="Arial" w:hAnsi="Arial" w:cs="Arial"/>
          <w:b/>
          <w:color w:val="003A70"/>
          <w:sz w:val="48"/>
          <w:szCs w:val="44"/>
        </w:rPr>
      </w:pPr>
    </w:p>
    <w:p w14:paraId="03F2A9BF" w14:textId="0D76F96B" w:rsidR="00C5592C" w:rsidRDefault="00D02202" w:rsidP="004F5F97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3A70"/>
          <w:sz w:val="48"/>
          <w:szCs w:val="44"/>
        </w:rPr>
        <w:t>Bereavement Support Services</w:t>
      </w:r>
      <w:r w:rsidR="00FC1460" w:rsidRPr="00C178FC">
        <w:rPr>
          <w:rFonts w:ascii="Arial" w:hAnsi="Arial" w:cs="Arial"/>
          <w:b/>
          <w:color w:val="003399"/>
          <w:sz w:val="48"/>
          <w:szCs w:val="44"/>
        </w:rPr>
        <w:br/>
      </w:r>
      <w:r w:rsidR="00781949">
        <w:rPr>
          <w:rFonts w:ascii="Arial" w:hAnsi="Arial" w:cs="Arial"/>
          <w:color w:val="00A9E0"/>
          <w:sz w:val="48"/>
          <w:szCs w:val="44"/>
        </w:rPr>
        <w:t>Fall 2020</w:t>
      </w:r>
      <w:r>
        <w:rPr>
          <w:rFonts w:ascii="Arial" w:hAnsi="Arial" w:cs="Arial"/>
          <w:color w:val="00A9E0"/>
          <w:sz w:val="48"/>
          <w:szCs w:val="44"/>
        </w:rPr>
        <w:t xml:space="preserve"> Calendar</w:t>
      </w:r>
    </w:p>
    <w:p w14:paraId="0D45647C" w14:textId="77777777" w:rsidR="009E1CCC" w:rsidRPr="00BE2373" w:rsidRDefault="009E1CCC" w:rsidP="004F5F97">
      <w:pPr>
        <w:rPr>
          <w:rFonts w:ascii="Arial" w:hAnsi="Arial" w:cs="Arial"/>
          <w:b/>
          <w:color w:val="00B0F0"/>
          <w:sz w:val="28"/>
          <w:szCs w:val="28"/>
        </w:rPr>
      </w:pPr>
    </w:p>
    <w:p w14:paraId="7D41AB89" w14:textId="7AB35CD2" w:rsidR="00CA346D" w:rsidRDefault="00CA346D" w:rsidP="00CA346D">
      <w:pPr>
        <w:rPr>
          <w:rFonts w:ascii="Arial" w:hAnsi="Arial" w:cs="Arial"/>
          <w:b/>
          <w:color w:val="00B0F0"/>
          <w:sz w:val="22"/>
        </w:rPr>
      </w:pPr>
      <w:r>
        <w:rPr>
          <w:rFonts w:ascii="Arial" w:hAnsi="Arial" w:cs="Arial"/>
          <w:b/>
          <w:color w:val="00B0F0"/>
          <w:sz w:val="22"/>
        </w:rPr>
        <w:t>Bereavement Seminar: “COVID19 – Coping with the loss of your loved one “</w:t>
      </w:r>
    </w:p>
    <w:p w14:paraId="44B60A81" w14:textId="77777777" w:rsidR="00CA346D" w:rsidRDefault="00CA346D" w:rsidP="00CA346D">
      <w:pPr>
        <w:rPr>
          <w:rFonts w:ascii="Arial" w:hAnsi="Arial" w:cs="Arial"/>
          <w:b/>
          <w:color w:val="00B0F0"/>
          <w:sz w:val="22"/>
        </w:rPr>
      </w:pPr>
    </w:p>
    <w:p w14:paraId="5B73E9F5" w14:textId="177D8077" w:rsidR="00CA346D" w:rsidRPr="00CA346D" w:rsidRDefault="00CA346D" w:rsidP="00CA346D">
      <w:pPr>
        <w:rPr>
          <w:rFonts w:ascii="Arial" w:hAnsi="Arial" w:cs="Arial"/>
          <w:b/>
          <w:sz w:val="22"/>
        </w:rPr>
      </w:pPr>
      <w:r w:rsidRPr="00CA346D">
        <w:rPr>
          <w:rFonts w:ascii="Arial" w:hAnsi="Arial" w:cs="Arial"/>
          <w:b/>
          <w:sz w:val="22"/>
        </w:rPr>
        <w:t>Wednesday, September 30</w:t>
      </w:r>
    </w:p>
    <w:p w14:paraId="5911E2F6" w14:textId="46327584" w:rsidR="00CA346D" w:rsidRDefault="00CA346D" w:rsidP="00CA346D">
      <w:pPr>
        <w:rPr>
          <w:rFonts w:ascii="Arial" w:hAnsi="Arial" w:cs="Arial"/>
          <w:b/>
          <w:sz w:val="22"/>
        </w:rPr>
      </w:pPr>
      <w:r w:rsidRPr="00CA346D">
        <w:rPr>
          <w:rFonts w:ascii="Arial" w:hAnsi="Arial" w:cs="Arial"/>
          <w:b/>
          <w:sz w:val="22"/>
        </w:rPr>
        <w:t>5:30pm-7:30pm</w:t>
      </w:r>
    </w:p>
    <w:p w14:paraId="18D31409" w14:textId="74B450E4" w:rsidR="00CA346D" w:rsidRDefault="00CA346D" w:rsidP="00CA346D">
      <w:pPr>
        <w:rPr>
          <w:rFonts w:ascii="Arial" w:hAnsi="Arial" w:cs="Arial"/>
          <w:b/>
          <w:sz w:val="22"/>
        </w:rPr>
      </w:pPr>
    </w:p>
    <w:p w14:paraId="449040CD" w14:textId="7A506768" w:rsidR="00CA346D" w:rsidRDefault="00CA346D" w:rsidP="00CA346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esday, October 27</w:t>
      </w:r>
    </w:p>
    <w:p w14:paraId="799BEC73" w14:textId="45A75D04" w:rsidR="00CA346D" w:rsidRPr="00CA346D" w:rsidRDefault="00CA346D" w:rsidP="00CA346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:30am – 11:30am</w:t>
      </w:r>
    </w:p>
    <w:p w14:paraId="5B5EA552" w14:textId="77777777" w:rsidR="00CA346D" w:rsidRDefault="00CA346D" w:rsidP="00CA346D">
      <w:pPr>
        <w:rPr>
          <w:rFonts w:ascii="Arial" w:hAnsi="Arial" w:cs="Arial"/>
          <w:b/>
          <w:color w:val="00B0F0"/>
          <w:sz w:val="22"/>
        </w:rPr>
      </w:pPr>
    </w:p>
    <w:p w14:paraId="67992E88" w14:textId="77777777" w:rsidR="00CD4CE1" w:rsidRDefault="00CD4CE1" w:rsidP="007242BE">
      <w:pPr>
        <w:rPr>
          <w:rFonts w:ascii="Arial" w:hAnsi="Arial" w:cs="Arial"/>
          <w:b/>
          <w:color w:val="00A9E0"/>
          <w:szCs w:val="22"/>
        </w:rPr>
      </w:pPr>
    </w:p>
    <w:p w14:paraId="20E6618A" w14:textId="77777777" w:rsidR="00CD4CE1" w:rsidRDefault="00CD4CE1" w:rsidP="007242BE">
      <w:pPr>
        <w:rPr>
          <w:rFonts w:ascii="Arial" w:hAnsi="Arial" w:cs="Arial"/>
          <w:b/>
          <w:color w:val="00A9E0"/>
          <w:szCs w:val="22"/>
        </w:rPr>
      </w:pPr>
    </w:p>
    <w:p w14:paraId="79456EFC" w14:textId="1A82A450" w:rsidR="007242BE" w:rsidRPr="00C5592C" w:rsidRDefault="00D02202" w:rsidP="007242BE">
      <w:pPr>
        <w:rPr>
          <w:rFonts w:ascii="Arial" w:hAnsi="Arial" w:cs="Arial"/>
          <w:b/>
          <w:color w:val="00A9E0"/>
          <w:szCs w:val="22"/>
        </w:rPr>
      </w:pPr>
      <w:r w:rsidRPr="00C5592C">
        <w:rPr>
          <w:rFonts w:ascii="Arial" w:hAnsi="Arial" w:cs="Arial"/>
          <w:b/>
          <w:color w:val="00A9E0"/>
          <w:szCs w:val="22"/>
        </w:rPr>
        <w:t>Understanding and Managing Grief: “How long am I going to feel like this?”</w:t>
      </w:r>
    </w:p>
    <w:p w14:paraId="4A7D334E" w14:textId="77777777" w:rsidR="007242BE" w:rsidRPr="00C5592C" w:rsidRDefault="007242BE" w:rsidP="00D02202">
      <w:pPr>
        <w:rPr>
          <w:rFonts w:ascii="Arial" w:hAnsi="Arial" w:cs="Arial"/>
          <w:sz w:val="12"/>
        </w:rPr>
      </w:pPr>
    </w:p>
    <w:p w14:paraId="5A0FFB78" w14:textId="77777777" w:rsidR="00C5592C" w:rsidRDefault="00C5592C" w:rsidP="00D02202">
      <w:pPr>
        <w:rPr>
          <w:rFonts w:ascii="Arial" w:hAnsi="Arial" w:cs="Arial"/>
          <w:sz w:val="22"/>
        </w:rPr>
        <w:sectPr w:rsidR="00C5592C" w:rsidSect="00FC1460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CDB5D05" w14:textId="202B184B" w:rsidR="00D02202" w:rsidRDefault="00CA346D" w:rsidP="00D022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dnesday, October 7</w:t>
      </w:r>
    </w:p>
    <w:p w14:paraId="29A21885" w14:textId="3DA27278" w:rsidR="00CA346D" w:rsidRPr="00C5592C" w:rsidRDefault="00CA346D" w:rsidP="00D022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:30pm – 7:</w:t>
      </w:r>
      <w:r w:rsidR="005C72BB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0pm</w:t>
      </w:r>
    </w:p>
    <w:p w14:paraId="3A51BAFF" w14:textId="77777777" w:rsidR="00CA346D" w:rsidRDefault="00CA346D" w:rsidP="00D02202">
      <w:pPr>
        <w:rPr>
          <w:rFonts w:ascii="Arial" w:hAnsi="Arial" w:cs="Arial"/>
          <w:b/>
          <w:sz w:val="22"/>
        </w:rPr>
      </w:pPr>
    </w:p>
    <w:p w14:paraId="3867C41A" w14:textId="0CEEBC6A" w:rsidR="00D02202" w:rsidRPr="00C5592C" w:rsidRDefault="00D02202" w:rsidP="00D02202">
      <w:pPr>
        <w:rPr>
          <w:rFonts w:ascii="Arial" w:hAnsi="Arial" w:cs="Arial"/>
          <w:b/>
          <w:sz w:val="22"/>
        </w:rPr>
      </w:pPr>
    </w:p>
    <w:p w14:paraId="614822FC" w14:textId="27731476" w:rsidR="00483653" w:rsidRDefault="00483653" w:rsidP="00D02202">
      <w:pPr>
        <w:rPr>
          <w:rFonts w:ascii="Arial" w:hAnsi="Arial" w:cs="Arial"/>
          <w:sz w:val="22"/>
        </w:rPr>
      </w:pPr>
    </w:p>
    <w:p w14:paraId="04E4B076" w14:textId="48DCF4EB" w:rsidR="00483653" w:rsidRPr="00483653" w:rsidRDefault="00483653" w:rsidP="00D02202">
      <w:pPr>
        <w:rPr>
          <w:rFonts w:ascii="Arial" w:hAnsi="Arial" w:cs="Arial"/>
          <w:b/>
          <w:color w:val="00B0F0"/>
        </w:rPr>
      </w:pPr>
      <w:r w:rsidRPr="00483653">
        <w:rPr>
          <w:rFonts w:ascii="Arial" w:hAnsi="Arial" w:cs="Arial"/>
          <w:b/>
          <w:color w:val="00B0F0"/>
        </w:rPr>
        <w:t>Hope for the Holidays</w:t>
      </w:r>
    </w:p>
    <w:p w14:paraId="1A49AB10" w14:textId="17343D29" w:rsidR="00CA346D" w:rsidRDefault="00CA346D" w:rsidP="00C5592C">
      <w:pPr>
        <w:pBdr>
          <w:bottom w:val="single" w:sz="4" w:space="1" w:color="auto"/>
        </w:pBdr>
        <w:rPr>
          <w:rFonts w:ascii="Arial" w:hAnsi="Arial" w:cs="Arial"/>
          <w:sz w:val="22"/>
        </w:rPr>
        <w:sectPr w:rsidR="00CA346D" w:rsidSect="00C5592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C7A43DF" w14:textId="77777777" w:rsidR="00CA346D" w:rsidRDefault="00CA346D" w:rsidP="006444F2">
      <w:pPr>
        <w:rPr>
          <w:rFonts w:ascii="Arial" w:hAnsi="Arial" w:cs="Arial"/>
          <w:b/>
          <w:sz w:val="22"/>
        </w:rPr>
      </w:pPr>
    </w:p>
    <w:p w14:paraId="617C3ABB" w14:textId="4A8C3630" w:rsidR="006444F2" w:rsidRDefault="005C72BB" w:rsidP="006444F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dnesday,</w:t>
      </w:r>
      <w:r w:rsidR="00CA346D">
        <w:rPr>
          <w:rFonts w:ascii="Arial" w:hAnsi="Arial" w:cs="Arial"/>
          <w:b/>
          <w:sz w:val="22"/>
        </w:rPr>
        <w:t xml:space="preserve"> November 11</w:t>
      </w:r>
    </w:p>
    <w:p w14:paraId="0E0953BD" w14:textId="69EAC55A" w:rsidR="00CA346D" w:rsidRDefault="00CA346D" w:rsidP="006444F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:30am – 11:30am</w:t>
      </w:r>
    </w:p>
    <w:p w14:paraId="5D5DE453" w14:textId="77777777" w:rsidR="00CA346D" w:rsidRPr="00C5592C" w:rsidRDefault="00CA346D" w:rsidP="006444F2">
      <w:pPr>
        <w:rPr>
          <w:rFonts w:ascii="Arial" w:hAnsi="Arial" w:cs="Arial"/>
          <w:b/>
          <w:sz w:val="22"/>
        </w:rPr>
      </w:pPr>
    </w:p>
    <w:p w14:paraId="640877DC" w14:textId="626213DD" w:rsidR="006444F2" w:rsidRDefault="005C72BB" w:rsidP="006444F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dnesday, December 9</w:t>
      </w:r>
    </w:p>
    <w:p w14:paraId="43511ECE" w14:textId="1604836C" w:rsidR="00CA346D" w:rsidRPr="002C16D7" w:rsidRDefault="00CA346D" w:rsidP="006444F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:30pm – 7:30pm</w:t>
      </w:r>
    </w:p>
    <w:p w14:paraId="6E5969A5" w14:textId="77777777" w:rsidR="006444F2" w:rsidRPr="00D02202" w:rsidRDefault="006444F2" w:rsidP="00C5592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14:paraId="2D22FBA1" w14:textId="77777777" w:rsidR="00C5592C" w:rsidRDefault="00C5592C" w:rsidP="00D02202">
      <w:pPr>
        <w:rPr>
          <w:rFonts w:ascii="Arial" w:hAnsi="Arial" w:cs="Arial"/>
          <w:b/>
          <w:color w:val="00B0F0"/>
          <w:sz w:val="22"/>
        </w:rPr>
      </w:pPr>
    </w:p>
    <w:p w14:paraId="1719B1E6" w14:textId="20E46A7F" w:rsidR="00C5592C" w:rsidRDefault="002C16D7" w:rsidP="00C5592C">
      <w:pPr>
        <w:rPr>
          <w:rFonts w:ascii="Arial" w:hAnsi="Arial" w:cs="Arial"/>
          <w:b/>
          <w:sz w:val="22"/>
        </w:rPr>
        <w:sectPr w:rsidR="00C5592C" w:rsidSect="00C5592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color w:val="00B0F0"/>
        </w:rPr>
        <w:t>B</w:t>
      </w:r>
      <w:r w:rsidR="00D02202" w:rsidRPr="00C5592C">
        <w:rPr>
          <w:rFonts w:ascii="Arial" w:hAnsi="Arial" w:cs="Arial"/>
          <w:b/>
          <w:color w:val="00B0F0"/>
        </w:rPr>
        <w:t>ereavement Support Groups</w:t>
      </w:r>
    </w:p>
    <w:p w14:paraId="69D27D3A" w14:textId="77777777" w:rsidR="005C72BB" w:rsidRDefault="005C72BB" w:rsidP="00C5592C">
      <w:pPr>
        <w:rPr>
          <w:rFonts w:ascii="Arial" w:hAnsi="Arial" w:cs="Arial"/>
          <w:b/>
          <w:sz w:val="22"/>
        </w:rPr>
      </w:pPr>
    </w:p>
    <w:p w14:paraId="64C0770A" w14:textId="77777777" w:rsidR="005C72BB" w:rsidRDefault="005C72BB" w:rsidP="00C5592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eneral Bereavement Support Group</w:t>
      </w:r>
    </w:p>
    <w:p w14:paraId="5053C4AF" w14:textId="46A3A674" w:rsidR="003B7160" w:rsidRDefault="00781949" w:rsidP="00C5592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esdays (October 13 – November 17</w:t>
      </w:r>
      <w:r w:rsidR="0061102C">
        <w:rPr>
          <w:rFonts w:ascii="Arial" w:hAnsi="Arial" w:cs="Arial"/>
          <w:b/>
          <w:sz w:val="22"/>
        </w:rPr>
        <w:t>)</w:t>
      </w:r>
    </w:p>
    <w:p w14:paraId="0F359898" w14:textId="6EF61199" w:rsidR="005C72BB" w:rsidRDefault="005C72BB" w:rsidP="00C5592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:30pm – 7:00pm</w:t>
      </w:r>
    </w:p>
    <w:p w14:paraId="19D3548A" w14:textId="7D58378A" w:rsidR="00D02202" w:rsidRPr="002366C7" w:rsidRDefault="00D02202" w:rsidP="00D02202">
      <w:pPr>
        <w:rPr>
          <w:rFonts w:ascii="Arial" w:hAnsi="Arial" w:cs="Arial"/>
          <w:b/>
          <w:sz w:val="22"/>
        </w:rPr>
      </w:pPr>
    </w:p>
    <w:p w14:paraId="5B5EF7F7" w14:textId="48F30C17" w:rsidR="00D02202" w:rsidRPr="00C5592C" w:rsidRDefault="00C5592C" w:rsidP="00C5592C">
      <w:pPr>
        <w:rPr>
          <w:rFonts w:ascii="Arial" w:hAnsi="Arial" w:cs="Arial"/>
          <w:b/>
          <w:color w:val="00B0F0"/>
          <w:sz w:val="22"/>
        </w:rPr>
      </w:pPr>
      <w:r w:rsidRPr="00C5592C">
        <w:rPr>
          <w:rFonts w:ascii="Arial" w:hAnsi="Arial" w:cs="Arial"/>
          <w:b/>
          <w:color w:val="00B0F0"/>
          <w:sz w:val="22"/>
        </w:rPr>
        <w:t>For information and to register please call:</w:t>
      </w:r>
    </w:p>
    <w:p w14:paraId="439C948F" w14:textId="77777777" w:rsidR="005C72BB" w:rsidRDefault="005C72BB" w:rsidP="00C5592C">
      <w:pPr>
        <w:rPr>
          <w:rFonts w:ascii="Arial" w:hAnsi="Arial" w:cs="Arial"/>
          <w:sz w:val="22"/>
        </w:rPr>
      </w:pPr>
    </w:p>
    <w:p w14:paraId="655BA3A8" w14:textId="710E1084" w:rsidR="00D02202" w:rsidRPr="005C72BB" w:rsidRDefault="00D02202" w:rsidP="00C5592C">
      <w:pPr>
        <w:rPr>
          <w:rFonts w:ascii="Arial" w:hAnsi="Arial" w:cs="Arial"/>
          <w:b/>
          <w:sz w:val="22"/>
        </w:rPr>
      </w:pPr>
      <w:r w:rsidRPr="005C72BB">
        <w:rPr>
          <w:rFonts w:ascii="Arial" w:hAnsi="Arial" w:cs="Arial"/>
          <w:b/>
          <w:sz w:val="22"/>
        </w:rPr>
        <w:t>Andrea Lucibello, LCSW 203-415-8940</w:t>
      </w:r>
    </w:p>
    <w:p w14:paraId="28C49167" w14:textId="77777777" w:rsidR="005C72BB" w:rsidRDefault="005C72BB" w:rsidP="00D02202">
      <w:pPr>
        <w:rPr>
          <w:rFonts w:ascii="Arial" w:hAnsi="Arial" w:cs="Arial"/>
          <w:sz w:val="22"/>
        </w:rPr>
      </w:pPr>
    </w:p>
    <w:p w14:paraId="4237E30D" w14:textId="68FC0E7C" w:rsidR="00D12F2A" w:rsidRPr="005C72BB" w:rsidRDefault="00D02202" w:rsidP="00D02202">
      <w:pPr>
        <w:rPr>
          <w:rFonts w:ascii="Arial" w:hAnsi="Arial" w:cs="Arial"/>
          <w:b/>
          <w:sz w:val="22"/>
          <w:szCs w:val="22"/>
        </w:rPr>
      </w:pPr>
      <w:r w:rsidRPr="005C72BB">
        <w:rPr>
          <w:rFonts w:ascii="Arial" w:hAnsi="Arial" w:cs="Arial"/>
          <w:b/>
          <w:sz w:val="22"/>
        </w:rPr>
        <w:t>Kelly Ford, LCSW 203-789-4286</w:t>
      </w:r>
    </w:p>
    <w:sectPr w:rsidR="00D12F2A" w:rsidRPr="005C72BB" w:rsidSect="00C5592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A81A" w14:textId="77777777" w:rsidR="00226F55" w:rsidRDefault="00226F55" w:rsidP="00105CC7">
      <w:r>
        <w:separator/>
      </w:r>
    </w:p>
  </w:endnote>
  <w:endnote w:type="continuationSeparator" w:id="0">
    <w:p w14:paraId="726A147D" w14:textId="77777777" w:rsidR="00226F55" w:rsidRDefault="00226F55" w:rsidP="0010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5F0A2" w14:textId="77777777" w:rsidR="00226F55" w:rsidRDefault="00226F55" w:rsidP="00105CC7">
      <w:r>
        <w:separator/>
      </w:r>
    </w:p>
  </w:footnote>
  <w:footnote w:type="continuationSeparator" w:id="0">
    <w:p w14:paraId="7CA1A659" w14:textId="77777777" w:rsidR="00226F55" w:rsidRDefault="00226F55" w:rsidP="0010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5043" w14:textId="4788E0F8" w:rsidR="00164CDC" w:rsidRDefault="00C106E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7E9BA" wp14:editId="7439B52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 descr="Macintosh HD:Users:jonessio:Desktop:LETTERHEAD_PDFs:lh_ynhhs_ynh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essio:Desktop:LETTERHEAD_PDFs:lh_ynhhs_ynhh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1587D"/>
    <w:multiLevelType w:val="hybridMultilevel"/>
    <w:tmpl w:val="F1A60F98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67DFD"/>
    <w:multiLevelType w:val="hybridMultilevel"/>
    <w:tmpl w:val="6F8A74F6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BA4"/>
    <w:multiLevelType w:val="hybridMultilevel"/>
    <w:tmpl w:val="7DD268AE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55AC"/>
    <w:multiLevelType w:val="hybridMultilevel"/>
    <w:tmpl w:val="F3F6CCB4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7A93"/>
    <w:multiLevelType w:val="hybridMultilevel"/>
    <w:tmpl w:val="418A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17FB"/>
    <w:multiLevelType w:val="hybridMultilevel"/>
    <w:tmpl w:val="7234A326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663B"/>
    <w:multiLevelType w:val="hybridMultilevel"/>
    <w:tmpl w:val="63E028BE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63948"/>
    <w:multiLevelType w:val="hybridMultilevel"/>
    <w:tmpl w:val="6338B8D8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6F2D"/>
    <w:multiLevelType w:val="hybridMultilevel"/>
    <w:tmpl w:val="03E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6130"/>
    <w:multiLevelType w:val="hybridMultilevel"/>
    <w:tmpl w:val="7F22C3BC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4306"/>
    <w:multiLevelType w:val="hybridMultilevel"/>
    <w:tmpl w:val="13167A78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6F7E"/>
    <w:multiLevelType w:val="hybridMultilevel"/>
    <w:tmpl w:val="18F6100A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7D20"/>
    <w:multiLevelType w:val="hybridMultilevel"/>
    <w:tmpl w:val="147662BC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B6A11"/>
    <w:multiLevelType w:val="hybridMultilevel"/>
    <w:tmpl w:val="CED45112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13A75"/>
    <w:multiLevelType w:val="hybridMultilevel"/>
    <w:tmpl w:val="CE0673B6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63A21"/>
    <w:multiLevelType w:val="hybridMultilevel"/>
    <w:tmpl w:val="8898A16C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B538A"/>
    <w:multiLevelType w:val="hybridMultilevel"/>
    <w:tmpl w:val="4BA6B508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16E0"/>
    <w:multiLevelType w:val="hybridMultilevel"/>
    <w:tmpl w:val="6D0AB748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41883"/>
    <w:multiLevelType w:val="hybridMultilevel"/>
    <w:tmpl w:val="0A2A4E32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1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0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C7"/>
    <w:rsid w:val="000005CE"/>
    <w:rsid w:val="000326B4"/>
    <w:rsid w:val="000447ED"/>
    <w:rsid w:val="000A1FA9"/>
    <w:rsid w:val="000A4C1A"/>
    <w:rsid w:val="000A7B94"/>
    <w:rsid w:val="000B194D"/>
    <w:rsid w:val="000C1436"/>
    <w:rsid w:val="000C3D54"/>
    <w:rsid w:val="000E7242"/>
    <w:rsid w:val="000F5063"/>
    <w:rsid w:val="00105CC7"/>
    <w:rsid w:val="001137C9"/>
    <w:rsid w:val="001276CC"/>
    <w:rsid w:val="00130592"/>
    <w:rsid w:val="00141C72"/>
    <w:rsid w:val="00164CDC"/>
    <w:rsid w:val="001A78A5"/>
    <w:rsid w:val="001B73F8"/>
    <w:rsid w:val="001F6497"/>
    <w:rsid w:val="00203C00"/>
    <w:rsid w:val="00226F55"/>
    <w:rsid w:val="002366C7"/>
    <w:rsid w:val="00285D8B"/>
    <w:rsid w:val="002A29C6"/>
    <w:rsid w:val="002C16D7"/>
    <w:rsid w:val="002E1732"/>
    <w:rsid w:val="002F4EC4"/>
    <w:rsid w:val="00321356"/>
    <w:rsid w:val="003B7160"/>
    <w:rsid w:val="003E3523"/>
    <w:rsid w:val="00401E10"/>
    <w:rsid w:val="00430513"/>
    <w:rsid w:val="004369D5"/>
    <w:rsid w:val="004425E6"/>
    <w:rsid w:val="004651F5"/>
    <w:rsid w:val="004679CC"/>
    <w:rsid w:val="004729E2"/>
    <w:rsid w:val="004819F7"/>
    <w:rsid w:val="00483653"/>
    <w:rsid w:val="004E6744"/>
    <w:rsid w:val="004F5621"/>
    <w:rsid w:val="004F5F97"/>
    <w:rsid w:val="00530794"/>
    <w:rsid w:val="005C72BB"/>
    <w:rsid w:val="0061102C"/>
    <w:rsid w:val="00612EC3"/>
    <w:rsid w:val="0061379D"/>
    <w:rsid w:val="006444F2"/>
    <w:rsid w:val="00654A78"/>
    <w:rsid w:val="00670371"/>
    <w:rsid w:val="00685A27"/>
    <w:rsid w:val="006978B2"/>
    <w:rsid w:val="006B0463"/>
    <w:rsid w:val="006C1E5B"/>
    <w:rsid w:val="006C3C59"/>
    <w:rsid w:val="00722170"/>
    <w:rsid w:val="007242BE"/>
    <w:rsid w:val="007447BF"/>
    <w:rsid w:val="00781949"/>
    <w:rsid w:val="007B36AA"/>
    <w:rsid w:val="007B6A4D"/>
    <w:rsid w:val="007D1D0E"/>
    <w:rsid w:val="007D4674"/>
    <w:rsid w:val="007E1528"/>
    <w:rsid w:val="007F7084"/>
    <w:rsid w:val="00825A1E"/>
    <w:rsid w:val="0083312D"/>
    <w:rsid w:val="008560DD"/>
    <w:rsid w:val="0086501E"/>
    <w:rsid w:val="0086764F"/>
    <w:rsid w:val="008821CF"/>
    <w:rsid w:val="008A36E6"/>
    <w:rsid w:val="008B2141"/>
    <w:rsid w:val="008D1F12"/>
    <w:rsid w:val="008F56FC"/>
    <w:rsid w:val="00917AF2"/>
    <w:rsid w:val="00931693"/>
    <w:rsid w:val="00983F30"/>
    <w:rsid w:val="009B5B6D"/>
    <w:rsid w:val="009C5EC3"/>
    <w:rsid w:val="009E1CCC"/>
    <w:rsid w:val="00A06B86"/>
    <w:rsid w:val="00A23665"/>
    <w:rsid w:val="00A34892"/>
    <w:rsid w:val="00A6336B"/>
    <w:rsid w:val="00A7450A"/>
    <w:rsid w:val="00AA78FA"/>
    <w:rsid w:val="00AD0722"/>
    <w:rsid w:val="00B11D02"/>
    <w:rsid w:val="00B17257"/>
    <w:rsid w:val="00B45FA6"/>
    <w:rsid w:val="00B570FC"/>
    <w:rsid w:val="00B87F22"/>
    <w:rsid w:val="00B9369E"/>
    <w:rsid w:val="00BC53A2"/>
    <w:rsid w:val="00BD1CA2"/>
    <w:rsid w:val="00BE13C6"/>
    <w:rsid w:val="00BE6F89"/>
    <w:rsid w:val="00C106ED"/>
    <w:rsid w:val="00C178FC"/>
    <w:rsid w:val="00C41CDF"/>
    <w:rsid w:val="00C5592C"/>
    <w:rsid w:val="00C56168"/>
    <w:rsid w:val="00C7461F"/>
    <w:rsid w:val="00C833D0"/>
    <w:rsid w:val="00CA1BBD"/>
    <w:rsid w:val="00CA346D"/>
    <w:rsid w:val="00CD4CE1"/>
    <w:rsid w:val="00CD5C26"/>
    <w:rsid w:val="00CE27F1"/>
    <w:rsid w:val="00CF5D88"/>
    <w:rsid w:val="00CF6278"/>
    <w:rsid w:val="00D02202"/>
    <w:rsid w:val="00D100CB"/>
    <w:rsid w:val="00D12F2A"/>
    <w:rsid w:val="00D42BC4"/>
    <w:rsid w:val="00D53320"/>
    <w:rsid w:val="00D66CE5"/>
    <w:rsid w:val="00D71057"/>
    <w:rsid w:val="00D9068B"/>
    <w:rsid w:val="00DB5DF7"/>
    <w:rsid w:val="00DD15F4"/>
    <w:rsid w:val="00DF44E4"/>
    <w:rsid w:val="00E20970"/>
    <w:rsid w:val="00E3226E"/>
    <w:rsid w:val="00E42841"/>
    <w:rsid w:val="00E44E4D"/>
    <w:rsid w:val="00E52F6A"/>
    <w:rsid w:val="00E71FD5"/>
    <w:rsid w:val="00E73372"/>
    <w:rsid w:val="00EC34B9"/>
    <w:rsid w:val="00EF1B49"/>
    <w:rsid w:val="00EF1FA5"/>
    <w:rsid w:val="00F012EC"/>
    <w:rsid w:val="00F32D91"/>
    <w:rsid w:val="00F662BB"/>
    <w:rsid w:val="00F9351F"/>
    <w:rsid w:val="00FA343B"/>
    <w:rsid w:val="00FB0549"/>
    <w:rsid w:val="00FC1460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038C2"/>
  <w14:defaultImageDpi w14:val="300"/>
  <w15:docId w15:val="{D29935BB-5418-4E5B-BEA0-EB304A01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9F7"/>
  </w:style>
  <w:style w:type="paragraph" w:styleId="Heading1">
    <w:name w:val="heading 1"/>
    <w:basedOn w:val="Normal"/>
    <w:next w:val="Normal"/>
    <w:link w:val="Heading1Char"/>
    <w:uiPriority w:val="9"/>
    <w:qFormat/>
    <w:rsid w:val="00D0220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202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C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CC7"/>
  </w:style>
  <w:style w:type="paragraph" w:styleId="Footer">
    <w:name w:val="footer"/>
    <w:basedOn w:val="Normal"/>
    <w:link w:val="FooterChar"/>
    <w:uiPriority w:val="99"/>
    <w:unhideWhenUsed/>
    <w:rsid w:val="00105C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CC7"/>
  </w:style>
  <w:style w:type="paragraph" w:styleId="BalloonText">
    <w:name w:val="Balloon Text"/>
    <w:basedOn w:val="Normal"/>
    <w:link w:val="BalloonTextChar"/>
    <w:uiPriority w:val="99"/>
    <w:semiHidden/>
    <w:unhideWhenUsed/>
    <w:rsid w:val="00105C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C7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C41CD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24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6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2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6CB34-BED3-4022-B6E4-B45AC699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New Haven Health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tephen</dc:creator>
  <cp:lastModifiedBy>JCollins</cp:lastModifiedBy>
  <cp:revision>2</cp:revision>
  <cp:lastPrinted>2019-01-03T14:43:00Z</cp:lastPrinted>
  <dcterms:created xsi:type="dcterms:W3CDTF">2020-10-02T17:18:00Z</dcterms:created>
  <dcterms:modified xsi:type="dcterms:W3CDTF">2020-10-02T17:18:00Z</dcterms:modified>
</cp:coreProperties>
</file>